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7A15" w14:textId="3D59CEBC" w:rsidR="00896589" w:rsidRDefault="00A91193" w:rsidP="00581C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C1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วิจัย</w:t>
      </w:r>
    </w:p>
    <w:p w14:paraId="395CCE80" w14:textId="3EB6C827" w:rsidR="006D4A6B" w:rsidRPr="006D4A6B" w:rsidRDefault="006D4A6B" w:rsidP="006D4A6B">
      <w:pPr>
        <w:rPr>
          <w:rFonts w:ascii="TH SarabunPSK" w:hAnsi="TH SarabunPSK" w:cs="TH SarabunPSK" w:hint="cs"/>
          <w:b/>
          <w:bCs/>
          <w:color w:val="0070C0"/>
          <w:sz w:val="30"/>
          <w:cs/>
        </w:rPr>
      </w:pPr>
      <w:r w:rsidRPr="006D4A6B">
        <w:rPr>
          <w:rFonts w:ascii="TH SarabunPSK" w:hAnsi="TH SarabunPSK" w:cs="TH SarabunPSK" w:hint="cs"/>
          <w:b/>
          <w:bCs/>
          <w:color w:val="0070C0"/>
          <w:sz w:val="30"/>
          <w:cs/>
        </w:rPr>
        <w:t xml:space="preserve">(ส่งแนบกับเอกสารขอทุนสนับสนุนจำนวน 1 ชุด และโปรดส่งไฟล์ไปที่อีเมล์ </w:t>
      </w:r>
      <w:hyperlink r:id="rId7" w:history="1">
        <w:r w:rsidRPr="006D4A6B">
          <w:rPr>
            <w:rStyle w:val="Hyperlink"/>
            <w:rFonts w:ascii="TH SarabunPSK" w:hAnsi="TH SarabunPSK" w:cs="TH SarabunPSK"/>
            <w:b/>
            <w:bCs/>
            <w:color w:val="0070C0"/>
            <w:sz w:val="30"/>
          </w:rPr>
          <w:t>ipswuoffice@gmail.com</w:t>
        </w:r>
      </w:hyperlink>
      <w:r w:rsidRPr="006D4A6B">
        <w:rPr>
          <w:rFonts w:ascii="TH SarabunPSK" w:hAnsi="TH SarabunPSK" w:cs="TH SarabunPSK"/>
          <w:b/>
          <w:bCs/>
          <w:color w:val="0070C0"/>
          <w:sz w:val="30"/>
        </w:rPr>
        <w:t xml:space="preserve"> </w:t>
      </w:r>
      <w:r w:rsidRPr="006D4A6B">
        <w:rPr>
          <w:rFonts w:ascii="TH SarabunPSK" w:hAnsi="TH SarabunPSK" w:cs="TH SarabunPSK" w:hint="cs"/>
          <w:b/>
          <w:bCs/>
          <w:color w:val="0070C0"/>
          <w:sz w:val="30"/>
          <w:cs/>
        </w:rPr>
        <w:t>ด้วยค่ะ)</w:t>
      </w:r>
    </w:p>
    <w:p w14:paraId="2F37D33B" w14:textId="77777777" w:rsidR="00E253B8" w:rsidRPr="00581C16" w:rsidRDefault="00E253B8" w:rsidP="00581C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E7B9C" w14:textId="65CB5E88" w:rsidR="00A91193" w:rsidRDefault="00A91193" w:rsidP="00581C16">
      <w:pPr>
        <w:rPr>
          <w:rFonts w:ascii="TH SarabunPSK" w:hAnsi="TH SarabunPSK" w:cs="TH SarabunPSK"/>
          <w:sz w:val="32"/>
          <w:szCs w:val="32"/>
        </w:rPr>
      </w:pPr>
      <w:r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715307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715307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581C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1D3280E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67B6E754" w14:textId="74488A50" w:rsidR="00581C16" w:rsidRPr="0070112F" w:rsidRDefault="0027377B" w:rsidP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</w:t>
      </w:r>
      <w:r w:rsidR="00715307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</w:t>
      </w:r>
      <w:r w:rsidR="00581C16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งงานวิจัย</w:t>
      </w:r>
    </w:p>
    <w:p w14:paraId="0DD7A693" w14:textId="6FEC7C2D" w:rsidR="00715307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6227E" w14:textId="77777777" w:rsidR="006032F8" w:rsidRDefault="006032F8" w:rsidP="00581C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B0A40" w14:textId="49FBA3C2" w:rsidR="00581C16" w:rsidRPr="0070112F" w:rsidRDefault="0027377B" w:rsidP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E9182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15307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งานวิจัย</w:t>
      </w:r>
    </w:p>
    <w:p w14:paraId="52BBD9A4" w14:textId="14955204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7C5D3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42692AFF" w14:textId="5B2CC764" w:rsidR="00715307" w:rsidRPr="00AF7C95" w:rsidRDefault="00715307" w:rsidP="00AF7C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ระทบของงานวิจัย</w:t>
      </w:r>
      <w:r w:rsidR="00385023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ระบุ</w:t>
      </w:r>
      <w:r w:rsidR="006032F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ของงานวิจัย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 ดังนี้ ด้าน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ฒนธรรม, 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สิ่งแวดล้อม, สังคม, สุขภาพ, เชิงนโยบาย, กฎหมาย, การพัฒนาเทคโนโลยี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ด้านอื่น ๆ เป็นต้น ทั้งนี้ </w:t>
      </w:r>
      <w:r w:rsidR="00B729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สามารถระบุ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mpact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กิดขึ้นในเชิงตัวเลขได้จะทำให้เห็นภาพที่ชัดเจน เช่น การพัฒนาผลิตภัณฑ์</w:t>
      </w:r>
      <w:r w:rsidR="00B7297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วัฒนธรรม จำนวนการจ้างงานเพิ่มขึ้น มูลค่ารายได้ที่เพิ่มขึ้น ค่าใช้จ่ายรักษาสุขภาพที่ลดลง มลพิษที่กระทบต่อสิ่งแวดล้อมลดลง เป็นต้น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AC1B2AB" w14:textId="77777777" w:rsidR="006032F8" w:rsidRPr="00AF7C95" w:rsidRDefault="006032F8" w:rsidP="00581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ฒนธรรม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ศรษฐกิจ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แวดล้อม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ังคม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ขภาพ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ิงนโยบาย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ฎหมาย </w:t>
      </w:r>
    </w:p>
    <w:p w14:paraId="1A2C0AC8" w14:textId="4C2351E2" w:rsidR="006032F8" w:rsidRPr="006032F8" w:rsidRDefault="006032F8" w:rsidP="00581C16">
      <w:pPr>
        <w:rPr>
          <w:rFonts w:ascii="TH SarabunPSK" w:hAnsi="TH SarabunPSK" w:cs="TH SarabunPSK"/>
          <w:color w:val="0070C0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เทคโนโลยี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 (โปรดระบุ ......................................................................................................)</w:t>
      </w:r>
    </w:p>
    <w:p w14:paraId="1767D396" w14:textId="121EC1F4" w:rsidR="00581C16" w:rsidRPr="006032F8" w:rsidRDefault="00581C16" w:rsidP="00581C16">
      <w:pPr>
        <w:rPr>
          <w:rFonts w:ascii="TH SarabunPSK" w:hAnsi="TH SarabunPSK" w:cs="TH SarabunPSK"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96072" w14:textId="77777777" w:rsidR="00AF7C95" w:rsidRPr="006032F8" w:rsidRDefault="00AF7C95" w:rsidP="00AF7C95">
      <w:pPr>
        <w:rPr>
          <w:rFonts w:ascii="TH SarabunPSK" w:hAnsi="TH SarabunPSK" w:cs="TH SarabunPSK"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29DAC" w14:textId="77777777" w:rsidR="00581C16" w:rsidRPr="006032F8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0FDE2D6F" w14:textId="77777777" w:rsidR="00575716" w:rsidRDefault="00575716" w:rsidP="00581C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1EA003" w14:textId="77777777" w:rsidR="00575716" w:rsidRDefault="00575716" w:rsidP="00581C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891DCF" w14:textId="77777777" w:rsidR="00575716" w:rsidRDefault="00575716" w:rsidP="00581C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8597B3" w14:textId="77777777" w:rsidR="00575716" w:rsidRDefault="00575716" w:rsidP="00581C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D8940A" w14:textId="54B89139" w:rsidR="00715307" w:rsidRDefault="00715307" w:rsidP="00581C16">
      <w:pPr>
        <w:rPr>
          <w:rFonts w:ascii="TH SarabunPSK" w:hAnsi="TH SarabunPSK" w:cs="TH SarabunPSK"/>
          <w:sz w:val="32"/>
          <w:szCs w:val="32"/>
        </w:rPr>
      </w:pPr>
      <w:r w:rsidRPr="0070112F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="00581C16">
        <w:rPr>
          <w:rFonts w:ascii="TH SarabunPSK" w:hAnsi="TH SarabunPSK" w:cs="TH SarabunPSK"/>
          <w:sz w:val="32"/>
          <w:szCs w:val="32"/>
        </w:rPr>
        <w:t xml:space="preserve"> (English)…………………………………………………………………………………………………………………………</w:t>
      </w:r>
    </w:p>
    <w:p w14:paraId="49500065" w14:textId="77777777" w:rsidR="0070112F" w:rsidRDefault="0070112F" w:rsidP="00581C16">
      <w:pPr>
        <w:rPr>
          <w:rFonts w:ascii="TH SarabunPSK" w:hAnsi="TH SarabunPSK" w:cs="TH SarabunPSK"/>
          <w:sz w:val="32"/>
          <w:szCs w:val="32"/>
        </w:rPr>
      </w:pPr>
    </w:p>
    <w:p w14:paraId="7CAB39DF" w14:textId="0E8D90FE" w:rsidR="00715307" w:rsidRPr="0070112F" w:rsidRDefault="00715307" w:rsidP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70112F">
        <w:rPr>
          <w:rFonts w:ascii="TH SarabunPSK" w:hAnsi="TH SarabunPSK" w:cs="TH SarabunPSK"/>
          <w:b/>
          <w:bCs/>
          <w:sz w:val="32"/>
          <w:szCs w:val="32"/>
        </w:rPr>
        <w:t>Background/Significance of research</w:t>
      </w:r>
    </w:p>
    <w:p w14:paraId="690AB281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027FB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25E9F995" w14:textId="3CD02F69" w:rsidR="00715307" w:rsidRPr="00AF7C95" w:rsidRDefault="0027377B" w:rsidP="00581C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inding</w:t>
      </w:r>
      <w:r w:rsidR="00AF7C95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nd </w:t>
      </w:r>
      <w:r w:rsidR="00715307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nefits</w:t>
      </w:r>
    </w:p>
    <w:p w14:paraId="5A7E0253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93187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5D629DDC" w14:textId="6906725B" w:rsidR="00715307" w:rsidRPr="00AF7C95" w:rsidRDefault="00715307" w:rsidP="00581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 Impact</w:t>
      </w:r>
      <w:r w:rsidR="00581C16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>Please specif</w:t>
      </w:r>
      <w:r w:rsidR="00D62923" w:rsidRPr="00AF7C95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impact o</w:t>
      </w:r>
      <w:r w:rsidR="00D62923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 </w:t>
      </w:r>
      <w:r w:rsidR="00DC5E5F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lture, </w:t>
      </w:r>
      <w:r w:rsidR="00581C16" w:rsidRPr="00AF7C95">
        <w:rPr>
          <w:rFonts w:ascii="TH SarabunPSK" w:hAnsi="TH SarabunPSK" w:cs="TH SarabunPSK"/>
          <w:color w:val="000000" w:themeColor="text1"/>
          <w:sz w:val="32"/>
          <w:szCs w:val="32"/>
        </w:rPr>
        <w:t>Economic</w:t>
      </w:r>
      <w:r w:rsidR="00DC5E5F" w:rsidRPr="00AF7C95">
        <w:rPr>
          <w:rFonts w:ascii="TH SarabunPSK" w:hAnsi="TH SarabunPSK" w:cs="TH SarabunPSK"/>
          <w:color w:val="000000" w:themeColor="text1"/>
          <w:sz w:val="32"/>
          <w:szCs w:val="32"/>
        </w:rPr>
        <w:t>, Environmental, Social, Health and wellbeing, Policy influence, Legal, Technological Developments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nd </w:t>
      </w:r>
      <w:r w:rsidR="006032F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c. ) </w:t>
      </w:r>
    </w:p>
    <w:p w14:paraId="22394183" w14:textId="1EB2533B" w:rsidR="00D62923" w:rsidRPr="00AF7C95" w:rsidRDefault="00D62923" w:rsidP="00D629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ulture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conomic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Environment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Soci</w:t>
      </w:r>
      <w:r w:rsidR="00627FED" w:rsidRPr="00AF7C95">
        <w:rPr>
          <w:rFonts w:ascii="TH SarabunPSK" w:hAnsi="TH SarabunPSK" w:cs="TH SarabunPSK"/>
          <w:color w:val="000000" w:themeColor="text1"/>
          <w:sz w:val="32"/>
          <w:szCs w:val="32"/>
        </w:rPr>
        <w:t>ety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Health and wellbeing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y </w:t>
      </w:r>
      <w:r w:rsidR="00B729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Legal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Technological development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others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Please specify)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</w:t>
      </w:r>
      <w:r w:rsidR="00AF7C9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43B9674" w14:textId="099313DD" w:rsidR="00D62923" w:rsidRDefault="00D62923" w:rsidP="00D62923">
      <w:pPr>
        <w:rPr>
          <w:rFonts w:ascii="TH SarabunPSK" w:hAnsi="TH SarabunPSK" w:cs="TH SarabunPSK"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D0D14" w14:textId="77777777" w:rsidR="00AF7C95" w:rsidRDefault="00AF7C95" w:rsidP="00AF7C95">
      <w:pPr>
        <w:rPr>
          <w:rFonts w:ascii="TH SarabunPSK" w:hAnsi="TH SarabunPSK" w:cs="TH SarabunPSK"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5DBFA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09FA058F" w14:textId="256C014A" w:rsidR="00941546" w:rsidRPr="00AF7C95" w:rsidRDefault="00941546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 Picture</w:t>
      </w:r>
      <w:r w:rsidR="0057571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ECE4BA7" w14:textId="3B7A3DEA" w:rsidR="00941546" w:rsidRPr="00AF7C95" w:rsidRDefault="00941546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A5FF2A" w14:textId="77777777" w:rsidR="00575716" w:rsidRPr="00AF7C95" w:rsidRDefault="00575716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393815" w14:textId="29D9F9D8" w:rsidR="00941546" w:rsidRPr="00AF7C95" w:rsidRDefault="00AF7C95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="0094154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k</w:t>
      </w:r>
      <w:r w:rsidR="00941546"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154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RL of the Research </w:t>
      </w:r>
      <w:r w:rsidR="00941546"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4154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="00941546"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E6D57E3" w14:textId="45191D36" w:rsidR="00715307" w:rsidRPr="00AF7C95" w:rsidRDefault="00941546" w:rsidP="009415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15307" w:rsidRPr="00AF7C95" w:rsidSect="00B7297F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BDD5" w14:textId="77777777" w:rsidR="009B1501" w:rsidRDefault="009B1501" w:rsidP="006602E4">
      <w:r>
        <w:separator/>
      </w:r>
    </w:p>
  </w:endnote>
  <w:endnote w:type="continuationSeparator" w:id="0">
    <w:p w14:paraId="6FD9588F" w14:textId="77777777" w:rsidR="009B1501" w:rsidRDefault="009B1501" w:rsidP="0066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9977" w14:textId="77777777" w:rsidR="009B1501" w:rsidRDefault="009B1501" w:rsidP="006602E4">
      <w:r>
        <w:separator/>
      </w:r>
    </w:p>
  </w:footnote>
  <w:footnote w:type="continuationSeparator" w:id="0">
    <w:p w14:paraId="47F10C96" w14:textId="77777777" w:rsidR="009B1501" w:rsidRDefault="009B1501" w:rsidP="0066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0C06" w14:textId="77777777" w:rsidR="006602E4" w:rsidRDefault="006602E4" w:rsidP="006602E4">
    <w:pPr>
      <w:pStyle w:val="Header"/>
      <w:jc w:val="right"/>
      <w:rPr>
        <w:rFonts w:ascii="TH SarabunPSK" w:hAnsi="TH SarabunPSK" w:cs="TH SarabunPSK"/>
        <w:sz w:val="18"/>
        <w:szCs w:val="18"/>
      </w:rPr>
    </w:pPr>
    <w:r w:rsidRPr="006602E4">
      <w:rPr>
        <w:rFonts w:ascii="TH SarabunPSK" w:hAnsi="TH SarabunPSK" w:cs="TH SarabunPSK"/>
        <w:sz w:val="18"/>
        <w:szCs w:val="18"/>
      </w:rPr>
      <w:t>SWURI-I-28</w:t>
    </w:r>
  </w:p>
  <w:p w14:paraId="1FD11BE9" w14:textId="4C97810C" w:rsidR="006602E4" w:rsidRPr="000C6812" w:rsidRDefault="006602E4" w:rsidP="006602E4">
    <w:pPr>
      <w:pStyle w:val="Header"/>
      <w:jc w:val="right"/>
      <w:rPr>
        <w:rFonts w:ascii="TH SarabunPSK" w:hAnsi="TH SarabunPSK" w:cs="TH SarabunPSK"/>
        <w:sz w:val="18"/>
        <w:szCs w:val="18"/>
        <w:cs/>
      </w:rPr>
    </w:pPr>
    <w:r w:rsidRPr="00426069">
      <w:rPr>
        <w:rFonts w:ascii="TH SarabunPSK" w:hAnsi="TH SarabunPSK" w:cs="TH SarabunPSK"/>
        <w:sz w:val="18"/>
        <w:szCs w:val="18"/>
      </w:rPr>
      <w:t xml:space="preserve">Edit </w:t>
    </w:r>
    <w:r>
      <w:rPr>
        <w:rFonts w:ascii="TH SarabunPSK" w:hAnsi="TH SarabunPSK" w:cs="TH SarabunPSK"/>
        <w:sz w:val="18"/>
        <w:szCs w:val="18"/>
      </w:rPr>
      <w:t xml:space="preserve">8 </w:t>
    </w:r>
    <w:r>
      <w:rPr>
        <w:rFonts w:ascii="TH SarabunPSK" w:hAnsi="TH SarabunPSK" w:cs="TH SarabunPSK" w:hint="cs"/>
        <w:sz w:val="18"/>
        <w:szCs w:val="18"/>
        <w:cs/>
      </w:rPr>
      <w:t>พฤศจิกายน 2565</w:t>
    </w:r>
  </w:p>
  <w:p w14:paraId="6CB7C48E" w14:textId="77777777" w:rsidR="006602E4" w:rsidRDefault="00660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89"/>
    <w:rsid w:val="0027377B"/>
    <w:rsid w:val="002B21C6"/>
    <w:rsid w:val="002B3460"/>
    <w:rsid w:val="002E72BB"/>
    <w:rsid w:val="00385023"/>
    <w:rsid w:val="00510610"/>
    <w:rsid w:val="00575716"/>
    <w:rsid w:val="00581C16"/>
    <w:rsid w:val="006032F8"/>
    <w:rsid w:val="00627FED"/>
    <w:rsid w:val="006602E4"/>
    <w:rsid w:val="006B6814"/>
    <w:rsid w:val="006D4A6B"/>
    <w:rsid w:val="0070112F"/>
    <w:rsid w:val="00715307"/>
    <w:rsid w:val="00794104"/>
    <w:rsid w:val="00896589"/>
    <w:rsid w:val="00941546"/>
    <w:rsid w:val="009B1501"/>
    <w:rsid w:val="00A91193"/>
    <w:rsid w:val="00AF7C95"/>
    <w:rsid w:val="00B30839"/>
    <w:rsid w:val="00B7297F"/>
    <w:rsid w:val="00D62923"/>
    <w:rsid w:val="00DC5E5F"/>
    <w:rsid w:val="00E253B8"/>
    <w:rsid w:val="00E9182C"/>
    <w:rsid w:val="00F8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8DEB"/>
  <w15:chartTrackingRefBased/>
  <w15:docId w15:val="{318E5FE4-967B-5943-ABE5-F49FD16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2E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60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2E4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D4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pswuoff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7742-E7EC-4E74-B03D-44FB2D1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visa Panichaporn</dc:creator>
  <cp:keywords/>
  <dc:description/>
  <cp:lastModifiedBy>User</cp:lastModifiedBy>
  <cp:revision>7</cp:revision>
  <dcterms:created xsi:type="dcterms:W3CDTF">2022-11-08T02:22:00Z</dcterms:created>
  <dcterms:modified xsi:type="dcterms:W3CDTF">2022-12-08T08:25:00Z</dcterms:modified>
</cp:coreProperties>
</file>